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01" w:rsidRPr="00733F01" w:rsidRDefault="007B3D8D" w:rsidP="0073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ITARIMAS NR. 1</w:t>
      </w:r>
      <w:r w:rsidR="00733F01" w:rsidRPr="00733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F01" w:rsidRPr="00733F01" w:rsidRDefault="007B3D8D" w:rsidP="0073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 2022-08-31</w:t>
      </w:r>
      <w:r w:rsidRPr="0073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8D">
        <w:rPr>
          <w:rFonts w:ascii="Times New Roman" w:hAnsi="Times New Roman" w:cs="Times New Roman"/>
          <w:b/>
          <w:sz w:val="24"/>
          <w:szCs w:val="24"/>
        </w:rPr>
        <w:t>ŠALI</w:t>
      </w:r>
      <w:r>
        <w:rPr>
          <w:rFonts w:ascii="Times New Roman" w:hAnsi="Times New Roman" w:cs="Times New Roman"/>
          <w:b/>
          <w:sz w:val="24"/>
          <w:szCs w:val="24"/>
        </w:rPr>
        <w:t>GATVIŲ PAPRASTOJO REMONTO DARBŲ</w:t>
      </w:r>
      <w:r w:rsidRPr="007B3D8D">
        <w:rPr>
          <w:rFonts w:ascii="Times New Roman" w:hAnsi="Times New Roman" w:cs="Times New Roman"/>
          <w:b/>
          <w:sz w:val="24"/>
          <w:szCs w:val="24"/>
        </w:rPr>
        <w:t>, ĮRENGIANT APŠVIETIMĄ BEI SUOLELIUS SU SALELĖMIS PRIE MAIRONIO G. 24B SKLYPE, ESANČIO SPORTO AIKŠTYNO</w:t>
      </w:r>
      <w:r>
        <w:rPr>
          <w:rFonts w:ascii="Times New Roman" w:hAnsi="Times New Roman" w:cs="Times New Roman"/>
          <w:b/>
          <w:sz w:val="24"/>
          <w:szCs w:val="24"/>
        </w:rPr>
        <w:t xml:space="preserve"> SUTARTIES NR. S-543</w:t>
      </w:r>
    </w:p>
    <w:p w:rsidR="00BE1E38" w:rsidRPr="00BE1E38" w:rsidRDefault="00BE1E38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6DD" w:rsidRPr="00BE1E38" w:rsidRDefault="00A246DD" w:rsidP="00BE1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Kazlų Rūda</w:t>
      </w:r>
    </w:p>
    <w:p w:rsidR="00083D42" w:rsidRDefault="00733F01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="00083D42" w:rsidRPr="00BE1E38">
        <w:rPr>
          <w:rFonts w:cs="Times New Roman"/>
          <w:szCs w:val="24"/>
        </w:rPr>
        <w:t xml:space="preserve"> m. </w:t>
      </w:r>
      <w:r w:rsidR="00206AD9">
        <w:rPr>
          <w:rFonts w:cs="Times New Roman"/>
          <w:szCs w:val="24"/>
        </w:rPr>
        <w:t>spalio 10</w:t>
      </w:r>
      <w:r w:rsidR="00815179" w:rsidRPr="00BE1E38">
        <w:rPr>
          <w:rFonts w:cs="Times New Roman"/>
          <w:szCs w:val="24"/>
        </w:rPr>
        <w:t xml:space="preserve">  </w:t>
      </w:r>
      <w:r w:rsidR="00083D42" w:rsidRPr="00BE1E38">
        <w:rPr>
          <w:rFonts w:cs="Times New Roman"/>
          <w:szCs w:val="24"/>
        </w:rPr>
        <w:t xml:space="preserve"> d.</w:t>
      </w:r>
    </w:p>
    <w:p w:rsidR="00BE1E38" w:rsidRPr="00BE1E38" w:rsidRDefault="00BE1E38" w:rsidP="00BE1E38">
      <w:pPr>
        <w:pStyle w:val="Pagrindinis"/>
        <w:spacing w:after="0" w:line="240" w:lineRule="auto"/>
        <w:jc w:val="center"/>
        <w:rPr>
          <w:rFonts w:cs="Times New Roman"/>
          <w:szCs w:val="24"/>
        </w:rPr>
      </w:pPr>
    </w:p>
    <w:p w:rsidR="002F1C81" w:rsidRPr="00BE1E38" w:rsidRDefault="00FB204E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t xml:space="preserve">Kazlų Rūdos savivaldybės administracija, juridinio asmens kodas 188777932, kurios buveinė įregistruota adresu Atgimimo g. 12, Kazlų Rūda (toliau – Užsakovas), atstovaujama </w:t>
      </w:r>
      <w:r w:rsidR="0063589A" w:rsidRPr="003213C7">
        <w:rPr>
          <w:bCs/>
          <w:iCs/>
          <w:szCs w:val="24"/>
        </w:rPr>
        <w:t xml:space="preserve">Kazlų Rūdos </w:t>
      </w:r>
      <w:r w:rsidR="0063589A" w:rsidRPr="003213C7">
        <w:rPr>
          <w:szCs w:val="24"/>
        </w:rPr>
        <w:t xml:space="preserve">savivaldybės administracijos direktorės  Reginos </w:t>
      </w:r>
      <w:proofErr w:type="spellStart"/>
      <w:r w:rsidR="0063589A" w:rsidRPr="003213C7">
        <w:rPr>
          <w:szCs w:val="24"/>
        </w:rPr>
        <w:t>Zasienės</w:t>
      </w:r>
      <w:proofErr w:type="spellEnd"/>
      <w:r w:rsidR="0063589A" w:rsidRPr="003213C7">
        <w:rPr>
          <w:szCs w:val="24"/>
        </w:rPr>
        <w:t xml:space="preserve">, veikiančios </w:t>
      </w:r>
      <w:r w:rsidR="0063589A" w:rsidRPr="003213C7">
        <w:rPr>
          <w:rFonts w:eastAsia="Times New Roman"/>
          <w:szCs w:val="24"/>
          <w:lang w:eastAsia="lt-LT"/>
        </w:rPr>
        <w:t xml:space="preserve">pagal Kazlų Rūdos savivaldybės tarybos 2021-02-25 sprendimą Nr. TS-22 „Dėl Kazlų Rūdos savivaldybės administracijos direktoriaus skyrimo“, Kazlų Rūdos savivaldybės </w:t>
      </w:r>
      <w:r w:rsidR="0063589A" w:rsidRPr="003213C7">
        <w:rPr>
          <w:szCs w:val="24"/>
          <w:lang w:eastAsia="lt-LT"/>
        </w:rPr>
        <w:t xml:space="preserve">administracijos </w:t>
      </w:r>
      <w:r w:rsidR="0063589A" w:rsidRPr="003213C7">
        <w:rPr>
          <w:rFonts w:eastAsia="Times New Roman"/>
          <w:szCs w:val="24"/>
          <w:lang w:eastAsia="lt-LT"/>
        </w:rPr>
        <w:t>nuostatus patvirtintus Kazlų</w:t>
      </w:r>
      <w:r w:rsidR="0063589A" w:rsidRPr="003213C7">
        <w:rPr>
          <w:szCs w:val="24"/>
          <w:lang w:eastAsia="en-GB"/>
        </w:rPr>
        <w:t xml:space="preserve"> Rūdos savivaldybės tarybos</w:t>
      </w:r>
      <w:r w:rsidR="0063589A" w:rsidRPr="003213C7">
        <w:rPr>
          <w:rFonts w:eastAsia="Times New Roman"/>
          <w:szCs w:val="24"/>
          <w:lang w:eastAsia="lt-LT"/>
        </w:rPr>
        <w:t xml:space="preserve"> 2017 m. kovo 29 d. sprendimu Nr. TS V(22)-2774 „</w:t>
      </w:r>
      <w:r w:rsidR="0063589A" w:rsidRPr="003213C7">
        <w:rPr>
          <w:rFonts w:eastAsia="Times New Roman"/>
          <w:szCs w:val="24"/>
          <w:lang w:eastAsia="en-GB"/>
        </w:rPr>
        <w:t>Dėl</w:t>
      </w:r>
      <w:r w:rsidR="0063589A" w:rsidRPr="003213C7">
        <w:rPr>
          <w:rFonts w:eastAsia="Times New Roman"/>
          <w:i/>
          <w:iCs/>
          <w:szCs w:val="24"/>
          <w:lang w:eastAsia="en-GB"/>
        </w:rPr>
        <w:t xml:space="preserve"> </w:t>
      </w:r>
      <w:r w:rsidR="0063589A" w:rsidRPr="003213C7">
        <w:rPr>
          <w:rFonts w:eastAsia="Times New Roman"/>
          <w:szCs w:val="24"/>
          <w:lang w:eastAsia="en-GB"/>
        </w:rPr>
        <w:t>Kazlų Rūdos Savivaldybės administracijos nuostatų  patvirtinimo“</w:t>
      </w:r>
      <w:r>
        <w:t xml:space="preserve">  ir </w:t>
      </w:r>
      <w:r w:rsidR="00F10346" w:rsidRPr="00431D93">
        <w:rPr>
          <w:rFonts w:eastAsia="Times New Roman"/>
          <w:szCs w:val="24"/>
        </w:rPr>
        <w:t xml:space="preserve">UAB „Alstapa“, juridinio asmens kodas 149666966, (toliau tekste – Rangovas), atstovaujama direktorės Sidonos </w:t>
      </w:r>
      <w:proofErr w:type="spellStart"/>
      <w:r w:rsidR="00F10346" w:rsidRPr="00431D93">
        <w:rPr>
          <w:rFonts w:eastAsia="Times New Roman"/>
          <w:szCs w:val="24"/>
        </w:rPr>
        <w:t>Norienės</w:t>
      </w:r>
      <w:proofErr w:type="spellEnd"/>
      <w:r w:rsidR="00F10346" w:rsidRPr="00431D93">
        <w:rPr>
          <w:rFonts w:eastAsia="Times New Roman"/>
          <w:szCs w:val="24"/>
        </w:rPr>
        <w:t>, veikiančios pagal bendrovės nuostatus</w:t>
      </w:r>
      <w:r>
        <w:t>, toliau kartu vadinami - Šalimis, o kiekvienas atskirai – Šalimi</w:t>
      </w:r>
      <w:r w:rsidR="00AF7994">
        <w:t xml:space="preserve">, </w:t>
      </w:r>
      <w:r w:rsidR="00AF7994" w:rsidRPr="002265C5">
        <w:t xml:space="preserve">vadovaudamiesi Lietuvos Respublikos </w:t>
      </w:r>
      <w:r w:rsidR="00AF7994">
        <w:t>c</w:t>
      </w:r>
      <w:r w:rsidR="00AF7994" w:rsidRPr="002265C5">
        <w:t>ivil</w:t>
      </w:r>
      <w:r w:rsidR="00AF7994">
        <w:t>inio kodekso 6.691 straipsnio 1 </w:t>
      </w:r>
      <w:r w:rsidR="00AF7994" w:rsidRPr="002265C5">
        <w:t>dalimi</w:t>
      </w:r>
      <w:bookmarkStart w:id="0" w:name="part_c1a56f4569934278aaf06586473c2be6"/>
      <w:bookmarkEnd w:id="0"/>
      <w:r w:rsidR="00AF7994" w:rsidRPr="002265C5">
        <w:t xml:space="preserve">, </w:t>
      </w:r>
      <w:r w:rsidR="007B3D8D">
        <w:t>2022-08-31</w:t>
      </w:r>
      <w:r w:rsidR="00AF7994" w:rsidRPr="002265C5">
        <w:t xml:space="preserve">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ų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sutarties Nr. S-543</w:t>
      </w:r>
      <w:r w:rsidR="00AF7994" w:rsidRPr="002265C5">
        <w:t xml:space="preserve"> </w:t>
      </w:r>
      <w:r w:rsidR="00AF7994">
        <w:t>(toliau</w:t>
      </w:r>
      <w:r w:rsidR="00AF7994" w:rsidRPr="002265C5">
        <w:t xml:space="preserve"> – Sutartis), </w:t>
      </w:r>
      <w:r w:rsidR="00DD635E">
        <w:rPr>
          <w:rFonts w:cs="Times New Roman"/>
          <w:bCs/>
          <w:szCs w:val="24"/>
        </w:rPr>
        <w:t>9.1, 9.2</w:t>
      </w:r>
      <w:r w:rsidR="00183F51" w:rsidRPr="00BE1E38">
        <w:rPr>
          <w:rFonts w:cs="Times New Roman"/>
          <w:bCs/>
          <w:szCs w:val="24"/>
        </w:rPr>
        <w:t xml:space="preserve"> punktais ir atsižvelgdamos</w:t>
      </w:r>
      <w:r w:rsidR="00E01E97" w:rsidRPr="00BE1E38">
        <w:rPr>
          <w:rFonts w:cs="Times New Roman"/>
          <w:bCs/>
          <w:szCs w:val="24"/>
        </w:rPr>
        <w:t xml:space="preserve"> į </w:t>
      </w:r>
      <w:r w:rsidR="00273A90">
        <w:rPr>
          <w:rFonts w:cs="Times New Roman"/>
          <w:bCs/>
          <w:szCs w:val="24"/>
        </w:rPr>
        <w:t>2022-10-10</w:t>
      </w:r>
      <w:r w:rsidR="007B3D8D">
        <w:rPr>
          <w:rFonts w:cs="Times New Roman"/>
          <w:bCs/>
          <w:szCs w:val="24"/>
        </w:rPr>
        <w:t xml:space="preserve"> atsisakomų darbų apimčių nustatymo aktą Nr.1</w:t>
      </w:r>
      <w:r w:rsidR="00B13D67">
        <w:rPr>
          <w:rFonts w:cs="Times New Roman"/>
          <w:bCs/>
          <w:szCs w:val="24"/>
        </w:rPr>
        <w:t>,</w:t>
      </w:r>
      <w:r w:rsidR="006F41BC">
        <w:rPr>
          <w:rFonts w:cs="Times New Roman"/>
          <w:bCs/>
          <w:szCs w:val="24"/>
        </w:rPr>
        <w:t xml:space="preserve"> </w:t>
      </w:r>
      <w:r w:rsidR="002F1C81" w:rsidRPr="00BE1E38">
        <w:rPr>
          <w:rFonts w:cs="Times New Roman"/>
          <w:bCs/>
          <w:szCs w:val="24"/>
        </w:rPr>
        <w:t>susitaria:</w:t>
      </w:r>
    </w:p>
    <w:p w:rsidR="001152BF" w:rsidRPr="00BE1E38" w:rsidRDefault="002F1C81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 xml:space="preserve">Šiuo </w:t>
      </w:r>
      <w:r w:rsidR="004B0F49" w:rsidRPr="00BE1E38">
        <w:rPr>
          <w:rFonts w:cs="Times New Roman"/>
          <w:bCs/>
          <w:szCs w:val="24"/>
        </w:rPr>
        <w:t>S</w:t>
      </w:r>
      <w:r w:rsidRPr="00BE1E38">
        <w:rPr>
          <w:rFonts w:cs="Times New Roman"/>
          <w:bCs/>
          <w:szCs w:val="24"/>
        </w:rPr>
        <w:t xml:space="preserve">usitarimu </w:t>
      </w:r>
      <w:r w:rsidR="00F53F36" w:rsidRPr="00BE1E38">
        <w:rPr>
          <w:rFonts w:cs="Times New Roman"/>
          <w:bCs/>
          <w:szCs w:val="24"/>
        </w:rPr>
        <w:t>Rangovas</w:t>
      </w:r>
      <w:r w:rsidRPr="00BE1E38">
        <w:rPr>
          <w:rFonts w:cs="Times New Roman"/>
          <w:bCs/>
          <w:szCs w:val="24"/>
        </w:rPr>
        <w:t xml:space="preserve"> įsipareigoja </w:t>
      </w:r>
      <w:r w:rsidR="00DD635E">
        <w:rPr>
          <w:rFonts w:cs="Times New Roman"/>
          <w:szCs w:val="24"/>
        </w:rPr>
        <w:t>2022-08-31</w:t>
      </w:r>
      <w:r w:rsidR="00713C55" w:rsidRPr="00BE1E38">
        <w:rPr>
          <w:rFonts w:cs="Times New Roman"/>
          <w:szCs w:val="24"/>
        </w:rPr>
        <w:t xml:space="preserve">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ų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</w:t>
      </w:r>
      <w:r w:rsidR="00DD635E">
        <w:rPr>
          <w:rFonts w:cs="Times New Roman"/>
          <w:szCs w:val="24"/>
        </w:rPr>
        <w:t>sutartyje Nr. S-543</w:t>
      </w:r>
      <w:r w:rsidR="00713C55" w:rsidRPr="00BE1E38">
        <w:rPr>
          <w:rFonts w:cs="Times New Roman"/>
          <w:bCs/>
          <w:szCs w:val="24"/>
        </w:rPr>
        <w:t xml:space="preserve"> </w:t>
      </w:r>
      <w:r w:rsidR="00183F51" w:rsidRPr="00BE1E38">
        <w:rPr>
          <w:rFonts w:cs="Times New Roman"/>
          <w:bCs/>
          <w:szCs w:val="24"/>
        </w:rPr>
        <w:t>(toliau – Sutartis)</w:t>
      </w:r>
      <w:r w:rsidR="00612D81" w:rsidRPr="00BE1E38">
        <w:rPr>
          <w:rFonts w:cs="Times New Roman"/>
          <w:bCs/>
          <w:szCs w:val="24"/>
        </w:rPr>
        <w:t xml:space="preserve"> </w:t>
      </w:r>
      <w:r w:rsidRPr="00BE1E38">
        <w:rPr>
          <w:rFonts w:cs="Times New Roman"/>
          <w:bCs/>
          <w:szCs w:val="24"/>
        </w:rPr>
        <w:t>numatyta tvarka ir sąlygomis bei pate</w:t>
      </w:r>
      <w:r w:rsidR="00F53F36" w:rsidRPr="00BE1E38">
        <w:rPr>
          <w:rFonts w:cs="Times New Roman"/>
          <w:bCs/>
          <w:szCs w:val="24"/>
        </w:rPr>
        <w:t xml:space="preserve">iktu pasiūlymu atlikti </w:t>
      </w:r>
      <w:r w:rsidR="009C7B9C" w:rsidRPr="00BE1E38">
        <w:rPr>
          <w:rFonts w:cs="Times New Roman"/>
          <w:bCs/>
          <w:szCs w:val="24"/>
        </w:rPr>
        <w:t xml:space="preserve">su pirkimo objektu susijusius </w:t>
      </w:r>
      <w:r w:rsidR="00DD635E">
        <w:rPr>
          <w:color w:val="000000"/>
        </w:rPr>
        <w:t>š</w:t>
      </w:r>
      <w:r w:rsidR="00DD635E" w:rsidRPr="004E03DB">
        <w:rPr>
          <w:color w:val="000000"/>
        </w:rPr>
        <w:t>ali</w:t>
      </w:r>
      <w:r w:rsidR="00DD635E">
        <w:rPr>
          <w:color w:val="000000"/>
        </w:rPr>
        <w:t>gatvių paprastojo remonto darbus</w:t>
      </w:r>
      <w:r w:rsidR="00DD635E" w:rsidRPr="004E03DB">
        <w:rPr>
          <w:color w:val="000000"/>
        </w:rPr>
        <w:t>, įrengiant apšvietimą bei suolelius su salelėmis prie Maironio g. 24B sklype, esančio sporto aikštyno</w:t>
      </w:r>
      <w:r w:rsidR="00DD635E">
        <w:t xml:space="preserve"> </w:t>
      </w:r>
      <w:r w:rsidR="008B2DD4" w:rsidRPr="00BE1E38">
        <w:rPr>
          <w:rFonts w:cs="Times New Roman"/>
          <w:bCs/>
          <w:szCs w:val="24"/>
        </w:rPr>
        <w:t>pagal pridedamus darbų pakeitimo dokumentus</w:t>
      </w:r>
      <w:r w:rsidR="009C7B9C" w:rsidRPr="00BE1E38">
        <w:rPr>
          <w:rFonts w:cs="Times New Roman"/>
          <w:bCs/>
          <w:szCs w:val="24"/>
        </w:rPr>
        <w:t xml:space="preserve"> (toliau tekste – Darbai).</w:t>
      </w:r>
      <w:r w:rsidR="00F53F36" w:rsidRPr="00BE1E38">
        <w:rPr>
          <w:rFonts w:cs="Times New Roman"/>
          <w:bCs/>
          <w:szCs w:val="24"/>
        </w:rPr>
        <w:t xml:space="preserve"> </w:t>
      </w:r>
    </w:p>
    <w:p w:rsidR="00183F51" w:rsidRPr="00BE1E38" w:rsidRDefault="008B2DD4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 w:rsidRPr="00BE1E38">
        <w:rPr>
          <w:rFonts w:cs="Times New Roman"/>
          <w:bCs/>
          <w:szCs w:val="24"/>
        </w:rPr>
        <w:t>Į</w:t>
      </w:r>
      <w:r w:rsidR="004B0F49" w:rsidRPr="00BE1E38">
        <w:rPr>
          <w:rFonts w:cs="Times New Roman"/>
          <w:bCs/>
          <w:szCs w:val="24"/>
        </w:rPr>
        <w:t xml:space="preserve">vertinus </w:t>
      </w:r>
      <w:r w:rsidR="00AF7994">
        <w:rPr>
          <w:rFonts w:cs="Times New Roman"/>
          <w:bCs/>
          <w:szCs w:val="24"/>
        </w:rPr>
        <w:t xml:space="preserve">nevykdomus </w:t>
      </w:r>
      <w:r w:rsidR="004B0F49" w:rsidRPr="00BE1E38">
        <w:rPr>
          <w:rFonts w:cs="Times New Roman"/>
          <w:bCs/>
          <w:szCs w:val="24"/>
        </w:rPr>
        <w:t>darbus</w:t>
      </w:r>
      <w:r w:rsidR="00185F52">
        <w:rPr>
          <w:rFonts w:cs="Times New Roman"/>
          <w:bCs/>
          <w:szCs w:val="24"/>
        </w:rPr>
        <w:t xml:space="preserve"> pagal pridedamas nevykdomų darbų sąmat</w:t>
      </w:r>
      <w:r w:rsidR="00E91B66">
        <w:rPr>
          <w:rFonts w:cs="Times New Roman"/>
          <w:bCs/>
          <w:szCs w:val="24"/>
        </w:rPr>
        <w:t>as</w:t>
      </w:r>
      <w:r w:rsidR="00185F52">
        <w:rPr>
          <w:rFonts w:cs="Times New Roman"/>
          <w:bCs/>
          <w:szCs w:val="24"/>
        </w:rPr>
        <w:t xml:space="preserve"> </w:t>
      </w:r>
      <w:r w:rsidR="00273A90">
        <w:rPr>
          <w:rFonts w:cs="Times New Roman"/>
          <w:bCs/>
          <w:szCs w:val="24"/>
        </w:rPr>
        <w:t xml:space="preserve">4194,99 </w:t>
      </w:r>
      <w:proofErr w:type="spellStart"/>
      <w:r w:rsidR="00273A90">
        <w:rPr>
          <w:rFonts w:cs="Times New Roman"/>
          <w:bCs/>
          <w:szCs w:val="24"/>
        </w:rPr>
        <w:t>Eur</w:t>
      </w:r>
      <w:proofErr w:type="spellEnd"/>
      <w:r w:rsidR="00273A90">
        <w:rPr>
          <w:rFonts w:cs="Times New Roman"/>
          <w:bCs/>
          <w:szCs w:val="24"/>
        </w:rPr>
        <w:t xml:space="preserve"> s</w:t>
      </w:r>
      <w:r w:rsidR="00185F52">
        <w:rPr>
          <w:rFonts w:cs="Times New Roman"/>
          <w:bCs/>
          <w:szCs w:val="24"/>
        </w:rPr>
        <w:t xml:space="preserve">u PVM pakeitimų vertė sudaro </w:t>
      </w:r>
      <w:r w:rsidR="00273A90">
        <w:rPr>
          <w:rFonts w:cs="Times New Roman"/>
          <w:bCs/>
          <w:szCs w:val="24"/>
        </w:rPr>
        <w:t>4194,99</w:t>
      </w:r>
      <w:r w:rsidR="00185F52">
        <w:rPr>
          <w:rFonts w:cs="Times New Roman"/>
          <w:bCs/>
          <w:szCs w:val="24"/>
        </w:rPr>
        <w:t xml:space="preserve"> </w:t>
      </w:r>
      <w:proofErr w:type="spellStart"/>
      <w:r w:rsidR="00185F52">
        <w:rPr>
          <w:rFonts w:cs="Times New Roman"/>
          <w:bCs/>
          <w:szCs w:val="24"/>
        </w:rPr>
        <w:t>Eur</w:t>
      </w:r>
      <w:proofErr w:type="spellEnd"/>
      <w:r w:rsidR="00185F52">
        <w:rPr>
          <w:rFonts w:cs="Times New Roman"/>
          <w:bCs/>
          <w:szCs w:val="24"/>
        </w:rPr>
        <w:t xml:space="preserve"> su PVM, </w:t>
      </w:r>
      <w:r w:rsidR="00E91B66">
        <w:rPr>
          <w:rFonts w:cs="Times New Roman"/>
          <w:bCs/>
          <w:szCs w:val="24"/>
        </w:rPr>
        <w:t xml:space="preserve">neviršija 50 proc. pradinės sutarties vertės, kuri yra 48440,46 </w:t>
      </w:r>
      <w:proofErr w:type="spellStart"/>
      <w:r w:rsidR="00E91B66">
        <w:rPr>
          <w:rFonts w:cs="Times New Roman"/>
          <w:bCs/>
          <w:szCs w:val="24"/>
        </w:rPr>
        <w:t>Eur</w:t>
      </w:r>
      <w:proofErr w:type="spellEnd"/>
      <w:r w:rsidR="00E91B66">
        <w:rPr>
          <w:rFonts w:cs="Times New Roman"/>
          <w:bCs/>
          <w:szCs w:val="24"/>
        </w:rPr>
        <w:t xml:space="preserve"> su PVM, o </w:t>
      </w:r>
      <w:r w:rsidR="00E91B66" w:rsidRPr="00BE1E38">
        <w:rPr>
          <w:rFonts w:cs="Times New Roman"/>
          <w:bCs/>
          <w:szCs w:val="24"/>
        </w:rPr>
        <w:t xml:space="preserve">faktinė rangovo nurodytų darbų apimtis </w:t>
      </w:r>
      <w:r w:rsidR="00E91B66">
        <w:rPr>
          <w:rFonts w:cs="Times New Roman"/>
          <w:bCs/>
          <w:szCs w:val="24"/>
        </w:rPr>
        <w:t xml:space="preserve">yra </w:t>
      </w:r>
      <w:r w:rsidR="00273A90">
        <w:rPr>
          <w:rFonts w:cs="Times New Roman"/>
          <w:bCs/>
          <w:szCs w:val="24"/>
        </w:rPr>
        <w:t>44245,47</w:t>
      </w:r>
      <w:r w:rsidR="00F53F36" w:rsidRPr="00BE1E38">
        <w:rPr>
          <w:rFonts w:cs="Times New Roman"/>
          <w:bCs/>
          <w:szCs w:val="24"/>
        </w:rPr>
        <w:t xml:space="preserve"> </w:t>
      </w:r>
      <w:proofErr w:type="spellStart"/>
      <w:r w:rsidR="00F53F36" w:rsidRPr="00BE1E38">
        <w:rPr>
          <w:rFonts w:cs="Times New Roman"/>
          <w:bCs/>
          <w:szCs w:val="24"/>
        </w:rPr>
        <w:t>Eur</w:t>
      </w:r>
      <w:proofErr w:type="spellEnd"/>
      <w:r w:rsidR="00F53F36" w:rsidRPr="00BE1E38">
        <w:rPr>
          <w:rFonts w:cs="Times New Roman"/>
          <w:bCs/>
          <w:szCs w:val="24"/>
        </w:rPr>
        <w:t xml:space="preserve"> su PVM</w:t>
      </w:r>
      <w:r w:rsidR="006F41BC">
        <w:rPr>
          <w:rFonts w:cs="Times New Roman"/>
          <w:bCs/>
          <w:szCs w:val="24"/>
        </w:rPr>
        <w:t>.</w:t>
      </w:r>
      <w:r w:rsidR="004B0F49" w:rsidRPr="00BE1E38">
        <w:rPr>
          <w:rFonts w:cs="Times New Roman"/>
          <w:bCs/>
          <w:szCs w:val="24"/>
        </w:rPr>
        <w:t xml:space="preserve"> </w:t>
      </w:r>
    </w:p>
    <w:p w:rsidR="004B0F49" w:rsidRPr="00BE1E38" w:rsidRDefault="00144F5B" w:rsidP="007355B3">
      <w:pPr>
        <w:pStyle w:val="Pagrindinis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ustatyti Sutarties 3</w:t>
      </w:r>
      <w:r w:rsidR="00273A90">
        <w:rPr>
          <w:rFonts w:cs="Times New Roman"/>
          <w:bCs/>
          <w:szCs w:val="24"/>
        </w:rPr>
        <w:t>.1</w:t>
      </w:r>
      <w:r w:rsidR="004B0F49" w:rsidRPr="00BE1E38">
        <w:rPr>
          <w:rFonts w:cs="Times New Roman"/>
          <w:bCs/>
          <w:szCs w:val="24"/>
        </w:rPr>
        <w:t xml:space="preserve"> punkte nurodytą Sutarties kainą </w:t>
      </w:r>
      <w:r w:rsidR="00273A90">
        <w:rPr>
          <w:rFonts w:cs="Times New Roman"/>
          <w:bCs/>
          <w:szCs w:val="24"/>
        </w:rPr>
        <w:t>44245,47</w:t>
      </w:r>
      <w:r w:rsidR="004B0F49" w:rsidRPr="00BE1E38">
        <w:rPr>
          <w:rFonts w:cs="Times New Roman"/>
          <w:bCs/>
          <w:szCs w:val="24"/>
        </w:rPr>
        <w:t xml:space="preserve"> </w:t>
      </w:r>
      <w:proofErr w:type="spellStart"/>
      <w:r w:rsidR="004B0F49" w:rsidRPr="00BE1E38">
        <w:rPr>
          <w:rFonts w:cs="Times New Roman"/>
          <w:bCs/>
          <w:szCs w:val="24"/>
        </w:rPr>
        <w:t>Eur</w:t>
      </w:r>
      <w:proofErr w:type="spellEnd"/>
      <w:r w:rsidR="004B0F49" w:rsidRPr="00BE1E38">
        <w:rPr>
          <w:rFonts w:cs="Times New Roman"/>
          <w:bCs/>
          <w:szCs w:val="24"/>
        </w:rPr>
        <w:t xml:space="preserve"> su PVM.</w:t>
      </w: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Rang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Darbus atlikti pagal 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papildomų darbų </w:t>
      </w:r>
      <w:r w:rsidR="009C7B9C" w:rsidRPr="00BE1E38">
        <w:rPr>
          <w:rFonts w:ascii="Times New Roman" w:hAnsi="Times New Roman" w:cs="Times New Roman"/>
          <w:bCs/>
          <w:sz w:val="24"/>
          <w:szCs w:val="24"/>
        </w:rPr>
        <w:t>lokalinę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 xml:space="preserve"> sąmatą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(pridedam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a), neviršijant šio 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 </w:t>
      </w:r>
    </w:p>
    <w:p w:rsidR="001152BF" w:rsidRPr="00BE1E38" w:rsidRDefault="001152BF" w:rsidP="007355B3">
      <w:pPr>
        <w:pStyle w:val="Sraopastraipa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E38">
        <w:rPr>
          <w:rFonts w:ascii="Times New Roman" w:hAnsi="Times New Roman" w:cs="Times New Roman"/>
          <w:bCs/>
          <w:sz w:val="24"/>
          <w:szCs w:val="24"/>
        </w:rPr>
        <w:t>Užsakovas įsipareigoja</w:t>
      </w:r>
      <w:r w:rsidR="00BE1E38" w:rsidRPr="00BE1E3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273A90">
        <w:rPr>
          <w:rFonts w:ascii="Times New Roman" w:hAnsi="Times New Roman" w:cs="Times New Roman"/>
          <w:bCs/>
          <w:sz w:val="24"/>
          <w:szCs w:val="24"/>
        </w:rPr>
        <w:t>adovaujantis Sutarties 3.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u sumokėti Rangovui už tinkamai atliktus bei nustatyta tvarka priimtus darbus</w:t>
      </w:r>
      <w:r w:rsidR="00417440" w:rsidRPr="00BE1E38">
        <w:rPr>
          <w:rFonts w:ascii="Times New Roman" w:hAnsi="Times New Roman" w:cs="Times New Roman"/>
          <w:bCs/>
          <w:sz w:val="24"/>
          <w:szCs w:val="24"/>
        </w:rPr>
        <w:t>,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neviršijant šio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sitarimo 3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punkte nustatytos </w:t>
      </w:r>
      <w:r w:rsidR="004B0F49" w:rsidRPr="00BE1E38">
        <w:rPr>
          <w:rFonts w:ascii="Times New Roman" w:hAnsi="Times New Roman" w:cs="Times New Roman"/>
          <w:bCs/>
          <w:sz w:val="24"/>
          <w:szCs w:val="24"/>
        </w:rPr>
        <w:t>Sutarties</w:t>
      </w:r>
      <w:r w:rsidRPr="00BE1E38">
        <w:rPr>
          <w:rFonts w:ascii="Times New Roman" w:hAnsi="Times New Roman" w:cs="Times New Roman"/>
          <w:bCs/>
          <w:sz w:val="24"/>
          <w:szCs w:val="24"/>
        </w:rPr>
        <w:t xml:space="preserve"> kainos.</w:t>
      </w:r>
    </w:p>
    <w:p w:rsidR="00083D42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6</w:t>
      </w:r>
      <w:r w:rsidR="005F625B" w:rsidRPr="00BE1E38">
        <w:rPr>
          <w:rFonts w:cs="Times New Roman"/>
          <w:bCs/>
          <w:szCs w:val="24"/>
        </w:rPr>
        <w:t xml:space="preserve">. </w:t>
      </w:r>
      <w:r w:rsidR="00D604F7" w:rsidRPr="00BE1E38">
        <w:rPr>
          <w:rFonts w:cs="Times New Roman"/>
          <w:bCs/>
          <w:szCs w:val="24"/>
        </w:rPr>
        <w:t>Susitarimas Nr.</w:t>
      </w:r>
      <w:r w:rsidR="00BE1E38">
        <w:rPr>
          <w:rFonts w:cs="Times New Roman"/>
          <w:bCs/>
          <w:szCs w:val="24"/>
        </w:rPr>
        <w:t xml:space="preserve"> </w:t>
      </w:r>
      <w:r w:rsidR="00273A90">
        <w:rPr>
          <w:rFonts w:cs="Times New Roman"/>
          <w:bCs/>
          <w:szCs w:val="24"/>
        </w:rPr>
        <w:t>1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>įsigalioja jį pasirašius abiem šalims ir galioja iki visų sutartinių įsipareigojimų įvykdymo ar jo nu</w:t>
      </w:r>
      <w:r w:rsidR="00BD5A6E" w:rsidRPr="00BE1E38">
        <w:rPr>
          <w:rFonts w:cs="Times New Roman"/>
          <w:bCs/>
          <w:szCs w:val="24"/>
        </w:rPr>
        <w:t xml:space="preserve">traukimo </w:t>
      </w:r>
      <w:r w:rsidR="00417440" w:rsidRPr="00BE1E38">
        <w:rPr>
          <w:rFonts w:cs="Times New Roman"/>
          <w:bCs/>
          <w:szCs w:val="24"/>
        </w:rPr>
        <w:t>S</w:t>
      </w:r>
      <w:r w:rsidR="00BD5A6E" w:rsidRPr="00BE1E38">
        <w:rPr>
          <w:rFonts w:cs="Times New Roman"/>
          <w:bCs/>
          <w:szCs w:val="24"/>
        </w:rPr>
        <w:t>utartyje</w:t>
      </w:r>
      <w:r w:rsidR="00612D81" w:rsidRPr="00BE1E38">
        <w:rPr>
          <w:rFonts w:cs="Times New Roman"/>
          <w:bCs/>
          <w:szCs w:val="24"/>
        </w:rPr>
        <w:t xml:space="preserve"> </w:t>
      </w:r>
      <w:r w:rsidR="0097001F" w:rsidRPr="00BE1E38">
        <w:rPr>
          <w:rFonts w:cs="Times New Roman"/>
          <w:bCs/>
          <w:szCs w:val="24"/>
        </w:rPr>
        <w:t xml:space="preserve">Nr. </w:t>
      </w:r>
      <w:r w:rsidR="00273A90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>nustatyta tvarka.</w:t>
      </w:r>
    </w:p>
    <w:p w:rsidR="00BE4EC3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5F625B" w:rsidRPr="00BE1E38">
        <w:rPr>
          <w:rFonts w:cs="Times New Roman"/>
          <w:bCs/>
          <w:szCs w:val="24"/>
        </w:rPr>
        <w:t xml:space="preserve">. Visi kiti </w:t>
      </w:r>
      <w:r w:rsidR="00417440" w:rsidRPr="00BE1E38">
        <w:rPr>
          <w:rFonts w:cs="Times New Roman"/>
          <w:bCs/>
          <w:szCs w:val="24"/>
        </w:rPr>
        <w:t>S</w:t>
      </w:r>
      <w:r w:rsidR="005F625B" w:rsidRPr="00BE1E38">
        <w:rPr>
          <w:rFonts w:cs="Times New Roman"/>
          <w:bCs/>
          <w:szCs w:val="24"/>
        </w:rPr>
        <w:t xml:space="preserve">utarties Nr. </w:t>
      </w:r>
      <w:r w:rsidR="00273A90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</w:t>
      </w:r>
      <w:r w:rsidR="005F625B" w:rsidRPr="00BE1E38">
        <w:rPr>
          <w:rFonts w:cs="Times New Roman"/>
          <w:bCs/>
          <w:szCs w:val="24"/>
        </w:rPr>
        <w:t xml:space="preserve">punktai galioja ir </w:t>
      </w:r>
      <w:r w:rsidR="00D604F7" w:rsidRPr="00BE1E38">
        <w:rPr>
          <w:rFonts w:cs="Times New Roman"/>
          <w:bCs/>
          <w:szCs w:val="24"/>
        </w:rPr>
        <w:t>šiam papildomam susitarimui Nr.</w:t>
      </w:r>
      <w:r w:rsidR="00BE1E38">
        <w:rPr>
          <w:rFonts w:cs="Times New Roman"/>
          <w:bCs/>
          <w:szCs w:val="24"/>
        </w:rPr>
        <w:t xml:space="preserve"> </w:t>
      </w:r>
      <w:r w:rsidR="00273A90">
        <w:rPr>
          <w:rFonts w:cs="Times New Roman"/>
          <w:bCs/>
          <w:szCs w:val="24"/>
        </w:rPr>
        <w:t>1</w:t>
      </w:r>
      <w:r w:rsidR="00BD5A6E" w:rsidRPr="00BE1E38">
        <w:rPr>
          <w:rFonts w:cs="Times New Roman"/>
          <w:bCs/>
          <w:szCs w:val="24"/>
        </w:rPr>
        <w:t>.</w:t>
      </w:r>
    </w:p>
    <w:p w:rsidR="00612D81" w:rsidRPr="00BE1E38" w:rsidRDefault="007355B3" w:rsidP="007355B3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8</w:t>
      </w:r>
      <w:r w:rsidR="00612D81" w:rsidRPr="00BE1E38">
        <w:rPr>
          <w:rFonts w:cs="Times New Roman"/>
          <w:bCs/>
          <w:szCs w:val="24"/>
        </w:rPr>
        <w:t xml:space="preserve">. Šis </w:t>
      </w:r>
      <w:r w:rsidR="004B0F49" w:rsidRPr="00BE1E38">
        <w:rPr>
          <w:rFonts w:cs="Times New Roman"/>
          <w:bCs/>
          <w:szCs w:val="24"/>
        </w:rPr>
        <w:t>S</w:t>
      </w:r>
      <w:r w:rsidR="00612D81" w:rsidRPr="00BE1E38">
        <w:rPr>
          <w:rFonts w:cs="Times New Roman"/>
          <w:bCs/>
          <w:szCs w:val="24"/>
        </w:rPr>
        <w:t>u</w:t>
      </w:r>
      <w:r w:rsidR="007A0A89">
        <w:rPr>
          <w:rFonts w:cs="Times New Roman"/>
          <w:bCs/>
          <w:szCs w:val="24"/>
        </w:rPr>
        <w:t>sitarimas ir jo priedas yra 2022</w:t>
      </w:r>
      <w:r w:rsidR="00612D81" w:rsidRPr="00BE1E38">
        <w:rPr>
          <w:rFonts w:cs="Times New Roman"/>
          <w:bCs/>
          <w:szCs w:val="24"/>
        </w:rPr>
        <w:t xml:space="preserve"> m. </w:t>
      </w:r>
      <w:r w:rsidR="00273A90">
        <w:rPr>
          <w:rFonts w:cs="Times New Roman"/>
          <w:bCs/>
          <w:szCs w:val="24"/>
        </w:rPr>
        <w:t>rugpjūčio 31</w:t>
      </w:r>
      <w:r w:rsidR="00410DB7">
        <w:rPr>
          <w:rFonts w:cs="Times New Roman"/>
          <w:bCs/>
          <w:szCs w:val="24"/>
        </w:rPr>
        <w:t xml:space="preserve"> </w:t>
      </w:r>
      <w:r w:rsidR="00612D81" w:rsidRPr="00BE1E38">
        <w:rPr>
          <w:rFonts w:cs="Times New Roman"/>
          <w:bCs/>
          <w:szCs w:val="24"/>
        </w:rPr>
        <w:t xml:space="preserve">d. </w:t>
      </w:r>
      <w:r w:rsidR="002F7104" w:rsidRPr="00BE1E38">
        <w:rPr>
          <w:rFonts w:cs="Times New Roman"/>
          <w:bCs/>
          <w:szCs w:val="24"/>
        </w:rPr>
        <w:t>S</w:t>
      </w:r>
      <w:r w:rsidR="001B54A2" w:rsidRPr="00BE1E38">
        <w:rPr>
          <w:rFonts w:cs="Times New Roman"/>
          <w:bCs/>
          <w:szCs w:val="24"/>
        </w:rPr>
        <w:t xml:space="preserve">utarties Nr. </w:t>
      </w:r>
      <w:r w:rsidR="00273A90">
        <w:rPr>
          <w:rFonts w:cs="Times New Roman"/>
          <w:bCs/>
          <w:szCs w:val="24"/>
        </w:rPr>
        <w:t>S-543</w:t>
      </w:r>
      <w:r w:rsidR="00612D81" w:rsidRPr="00BE1E38">
        <w:rPr>
          <w:rFonts w:cs="Times New Roman"/>
          <w:bCs/>
          <w:szCs w:val="24"/>
        </w:rPr>
        <w:t xml:space="preserve"> neatskiriama dalis.</w:t>
      </w: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0871D4" w:rsidRDefault="000871D4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3F30C9" w:rsidRDefault="007355B3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9</w:t>
      </w:r>
      <w:r w:rsidR="00340BF7" w:rsidRPr="00BE1E38">
        <w:rPr>
          <w:rFonts w:cs="Times New Roman"/>
          <w:bCs/>
          <w:szCs w:val="24"/>
        </w:rPr>
        <w:t xml:space="preserve">. </w:t>
      </w:r>
      <w:r w:rsidR="004B0F49" w:rsidRPr="00BE1E38">
        <w:rPr>
          <w:rFonts w:cs="Times New Roman"/>
          <w:bCs/>
          <w:szCs w:val="24"/>
        </w:rPr>
        <w:t>S</w:t>
      </w:r>
      <w:r w:rsidR="00340BF7" w:rsidRPr="00BE1E38">
        <w:rPr>
          <w:rFonts w:cs="Times New Roman"/>
          <w:bCs/>
          <w:szCs w:val="24"/>
        </w:rPr>
        <w:t xml:space="preserve">usitarimo priedas: </w:t>
      </w:r>
      <w:r w:rsidR="00B56277" w:rsidRPr="00BE1E38">
        <w:rPr>
          <w:rFonts w:cs="Times New Roman"/>
          <w:bCs/>
          <w:szCs w:val="24"/>
        </w:rPr>
        <w:t>Darbų pakeitimo dokumentai</w:t>
      </w:r>
      <w:r w:rsidR="00BC2489">
        <w:rPr>
          <w:rFonts w:cs="Times New Roman"/>
          <w:bCs/>
          <w:szCs w:val="24"/>
        </w:rPr>
        <w:t>, 4</w:t>
      </w:r>
      <w:r w:rsidR="00144F5B">
        <w:rPr>
          <w:rFonts w:cs="Times New Roman"/>
          <w:bCs/>
          <w:szCs w:val="24"/>
        </w:rPr>
        <w:t xml:space="preserve"> lapai</w:t>
      </w:r>
      <w:r w:rsidR="00B56277" w:rsidRPr="00BE1E38">
        <w:rPr>
          <w:rFonts w:cs="Times New Roman"/>
          <w:bCs/>
          <w:szCs w:val="24"/>
        </w:rPr>
        <w:t>.</w:t>
      </w:r>
    </w:p>
    <w:p w:rsidR="00BE1E38" w:rsidRPr="00BE1E38" w:rsidRDefault="00BE1E38" w:rsidP="00BE1E38">
      <w:pPr>
        <w:pStyle w:val="Pagrindinis"/>
        <w:spacing w:after="0" w:line="240" w:lineRule="auto"/>
        <w:ind w:firstLine="709"/>
        <w:jc w:val="both"/>
        <w:rPr>
          <w:rFonts w:cs="Times New Roman"/>
          <w:bCs/>
          <w:szCs w:val="24"/>
        </w:rPr>
      </w:pPr>
    </w:p>
    <w:p w:rsidR="00B56277" w:rsidRPr="00733F01" w:rsidRDefault="00BE1E38" w:rsidP="00733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33F01">
        <w:rPr>
          <w:rFonts w:ascii="Times New Roman" w:hAnsi="Times New Roman" w:cs="Times New Roman"/>
          <w:b/>
          <w:sz w:val="24"/>
          <w:szCs w:val="24"/>
          <w:lang w:eastAsia="lt-LT"/>
        </w:rPr>
        <w:t>ŠALIŲ REKVIZITAI</w:t>
      </w:r>
    </w:p>
    <w:tbl>
      <w:tblPr>
        <w:tblpPr w:leftFromText="180" w:rightFromText="180" w:vertAnchor="text" w:horzAnchor="margin" w:tblpY="243"/>
        <w:tblOverlap w:val="never"/>
        <w:tblW w:w="9606" w:type="dxa"/>
        <w:tblLook w:val="01E0"/>
      </w:tblPr>
      <w:tblGrid>
        <w:gridCol w:w="5495"/>
        <w:gridCol w:w="4111"/>
      </w:tblGrid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caps/>
                <w:sz w:val="24"/>
                <w:szCs w:val="24"/>
              </w:rPr>
              <w:t>UŽSAKOVO VARDU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caps/>
                <w:sz w:val="24"/>
                <w:szCs w:val="24"/>
              </w:rPr>
              <w:t>RANGOVO VARDU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Kazlų Rūdos savivaldybės administracija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UAB „Alstapa“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tgimimo g. 12, Kazlų Rūda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Pramonės g. 13, Alytus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Kodas 188777932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kodas 149666966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Nr. LT47 7300 0100 8716 3022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Nr. LT97 7044 0600 0193 0107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“, AB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B SEB Vilniaus bankas Alytaus fil.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b. k. 73000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70440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Tel.,faks</w:t>
            </w:r>
            <w:proofErr w:type="spellEnd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. (8 343) 95 276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 xml:space="preserve">Tel./faks. (8 315)  77 159 </w:t>
            </w:r>
          </w:p>
        </w:tc>
      </w:tr>
      <w:tr w:rsidR="00DD635E" w:rsidRPr="00DD635E" w:rsidTr="00504CAA">
        <w:tc>
          <w:tcPr>
            <w:tcW w:w="5495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Administracijos 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Zasienė</w:t>
            </w:r>
          </w:p>
        </w:tc>
        <w:tc>
          <w:tcPr>
            <w:tcW w:w="4111" w:type="dxa"/>
          </w:tcPr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DD635E" w:rsidRPr="00DD635E" w:rsidRDefault="00DD635E" w:rsidP="0050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35E">
              <w:rPr>
                <w:rFonts w:ascii="Times New Roman" w:hAnsi="Times New Roman" w:cs="Times New Roman"/>
                <w:sz w:val="24"/>
                <w:szCs w:val="24"/>
              </w:rPr>
              <w:t xml:space="preserve">Sidona </w:t>
            </w:r>
            <w:proofErr w:type="spellStart"/>
            <w:r w:rsidRPr="00DD635E">
              <w:rPr>
                <w:rFonts w:ascii="Times New Roman" w:hAnsi="Times New Roman" w:cs="Times New Roman"/>
                <w:sz w:val="24"/>
                <w:szCs w:val="24"/>
              </w:rPr>
              <w:t>Norienė</w:t>
            </w:r>
            <w:proofErr w:type="spellEnd"/>
          </w:p>
        </w:tc>
      </w:tr>
    </w:tbl>
    <w:p w:rsidR="00733F01" w:rsidRPr="00E83C7A" w:rsidRDefault="00733F01" w:rsidP="00E83C7A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lt-LT"/>
        </w:rPr>
      </w:pPr>
    </w:p>
    <w:sectPr w:rsidR="00733F01" w:rsidRPr="00E83C7A" w:rsidSect="000871D4">
      <w:pgSz w:w="11906" w:h="16838"/>
      <w:pgMar w:top="1418" w:right="567" w:bottom="1843" w:left="153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85"/>
    <w:multiLevelType w:val="hybridMultilevel"/>
    <w:tmpl w:val="97D679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69C"/>
    <w:multiLevelType w:val="multilevel"/>
    <w:tmpl w:val="004CC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142329"/>
    <w:multiLevelType w:val="hybridMultilevel"/>
    <w:tmpl w:val="E06C11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23D"/>
    <w:multiLevelType w:val="multilevel"/>
    <w:tmpl w:val="4B36E4CC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142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3902D99"/>
    <w:multiLevelType w:val="hybridMultilevel"/>
    <w:tmpl w:val="FAC61F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ED8"/>
    <w:multiLevelType w:val="hybridMultilevel"/>
    <w:tmpl w:val="30688FD6"/>
    <w:lvl w:ilvl="0" w:tplc="AA02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compat/>
  <w:rsids>
    <w:rsidRoot w:val="00083D42"/>
    <w:rsid w:val="00023971"/>
    <w:rsid w:val="00065E6C"/>
    <w:rsid w:val="00083D42"/>
    <w:rsid w:val="000871D4"/>
    <w:rsid w:val="0009303E"/>
    <w:rsid w:val="000B12A6"/>
    <w:rsid w:val="000B658B"/>
    <w:rsid w:val="001152BF"/>
    <w:rsid w:val="00144F5B"/>
    <w:rsid w:val="00177DA7"/>
    <w:rsid w:val="00183F51"/>
    <w:rsid w:val="00185AA0"/>
    <w:rsid w:val="00185F52"/>
    <w:rsid w:val="00193A61"/>
    <w:rsid w:val="001B54A2"/>
    <w:rsid w:val="001C3F8C"/>
    <w:rsid w:val="001E55EB"/>
    <w:rsid w:val="00206AD9"/>
    <w:rsid w:val="00214369"/>
    <w:rsid w:val="00221DE1"/>
    <w:rsid w:val="00250D07"/>
    <w:rsid w:val="00272CB3"/>
    <w:rsid w:val="00273A90"/>
    <w:rsid w:val="00295506"/>
    <w:rsid w:val="002D240E"/>
    <w:rsid w:val="002F1C81"/>
    <w:rsid w:val="002F1CEC"/>
    <w:rsid w:val="002F7104"/>
    <w:rsid w:val="003348A7"/>
    <w:rsid w:val="00340BF7"/>
    <w:rsid w:val="0035756E"/>
    <w:rsid w:val="003B7B53"/>
    <w:rsid w:val="003D79B1"/>
    <w:rsid w:val="003F30C9"/>
    <w:rsid w:val="00410DB7"/>
    <w:rsid w:val="00417440"/>
    <w:rsid w:val="004454C6"/>
    <w:rsid w:val="00445B13"/>
    <w:rsid w:val="00464409"/>
    <w:rsid w:val="00465771"/>
    <w:rsid w:val="004742CF"/>
    <w:rsid w:val="004B0F49"/>
    <w:rsid w:val="004B6675"/>
    <w:rsid w:val="004C57F1"/>
    <w:rsid w:val="00504A33"/>
    <w:rsid w:val="00524E28"/>
    <w:rsid w:val="00542090"/>
    <w:rsid w:val="00561C2B"/>
    <w:rsid w:val="005C4265"/>
    <w:rsid w:val="005E5F9C"/>
    <w:rsid w:val="005F625B"/>
    <w:rsid w:val="00612D81"/>
    <w:rsid w:val="00613AFB"/>
    <w:rsid w:val="006214E9"/>
    <w:rsid w:val="00635647"/>
    <w:rsid w:val="0063589A"/>
    <w:rsid w:val="006C23F0"/>
    <w:rsid w:val="006D1CC3"/>
    <w:rsid w:val="006F41BC"/>
    <w:rsid w:val="00707B3B"/>
    <w:rsid w:val="00713C55"/>
    <w:rsid w:val="00727BEF"/>
    <w:rsid w:val="00733F01"/>
    <w:rsid w:val="007355B3"/>
    <w:rsid w:val="007875CC"/>
    <w:rsid w:val="007A0A89"/>
    <w:rsid w:val="007B3D8D"/>
    <w:rsid w:val="007C0880"/>
    <w:rsid w:val="0080131D"/>
    <w:rsid w:val="00802EC0"/>
    <w:rsid w:val="00815179"/>
    <w:rsid w:val="00840FD6"/>
    <w:rsid w:val="00842955"/>
    <w:rsid w:val="0084364A"/>
    <w:rsid w:val="0085383A"/>
    <w:rsid w:val="008A1A1C"/>
    <w:rsid w:val="008B2DD4"/>
    <w:rsid w:val="008D03FB"/>
    <w:rsid w:val="008E6ED8"/>
    <w:rsid w:val="008E78E6"/>
    <w:rsid w:val="008F26F4"/>
    <w:rsid w:val="00906FB1"/>
    <w:rsid w:val="009278AF"/>
    <w:rsid w:val="00940EEA"/>
    <w:rsid w:val="0097001F"/>
    <w:rsid w:val="009A48D8"/>
    <w:rsid w:val="009C7B9C"/>
    <w:rsid w:val="00A0735D"/>
    <w:rsid w:val="00A246DD"/>
    <w:rsid w:val="00A32D42"/>
    <w:rsid w:val="00A34814"/>
    <w:rsid w:val="00A457E4"/>
    <w:rsid w:val="00A709FB"/>
    <w:rsid w:val="00AA2742"/>
    <w:rsid w:val="00AA70FF"/>
    <w:rsid w:val="00AF7994"/>
    <w:rsid w:val="00B00D5E"/>
    <w:rsid w:val="00B13D67"/>
    <w:rsid w:val="00B27340"/>
    <w:rsid w:val="00B56277"/>
    <w:rsid w:val="00B56881"/>
    <w:rsid w:val="00B6022F"/>
    <w:rsid w:val="00B72BF3"/>
    <w:rsid w:val="00BB5FDE"/>
    <w:rsid w:val="00BC2489"/>
    <w:rsid w:val="00BC7ABC"/>
    <w:rsid w:val="00BD5A6E"/>
    <w:rsid w:val="00BE1E38"/>
    <w:rsid w:val="00BE4EC3"/>
    <w:rsid w:val="00BF6569"/>
    <w:rsid w:val="00C63480"/>
    <w:rsid w:val="00C64BC3"/>
    <w:rsid w:val="00CA0892"/>
    <w:rsid w:val="00CC00DA"/>
    <w:rsid w:val="00CE0621"/>
    <w:rsid w:val="00D604F7"/>
    <w:rsid w:val="00D83D1E"/>
    <w:rsid w:val="00D92843"/>
    <w:rsid w:val="00DD18F8"/>
    <w:rsid w:val="00DD635E"/>
    <w:rsid w:val="00DF7380"/>
    <w:rsid w:val="00E01E97"/>
    <w:rsid w:val="00E06AFF"/>
    <w:rsid w:val="00E23388"/>
    <w:rsid w:val="00E26B71"/>
    <w:rsid w:val="00E2773F"/>
    <w:rsid w:val="00E65620"/>
    <w:rsid w:val="00E71551"/>
    <w:rsid w:val="00E7603F"/>
    <w:rsid w:val="00E83C7A"/>
    <w:rsid w:val="00E91B66"/>
    <w:rsid w:val="00EC27C3"/>
    <w:rsid w:val="00ED614D"/>
    <w:rsid w:val="00ED650D"/>
    <w:rsid w:val="00F10346"/>
    <w:rsid w:val="00F53F36"/>
    <w:rsid w:val="00F914FC"/>
    <w:rsid w:val="00FB024D"/>
    <w:rsid w:val="00FB15E0"/>
    <w:rsid w:val="00FB17A9"/>
    <w:rsid w:val="00FB204E"/>
    <w:rsid w:val="00FC2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26F4"/>
  </w:style>
  <w:style w:type="paragraph" w:styleId="Antrat1">
    <w:name w:val="heading 1"/>
    <w:basedOn w:val="prastasis"/>
    <w:next w:val="prastasis"/>
    <w:link w:val="Antrat1Diagrama"/>
    <w:autoRedefine/>
    <w:qFormat/>
    <w:rsid w:val="003F30C9"/>
    <w:pPr>
      <w:numPr>
        <w:numId w:val="5"/>
      </w:numPr>
      <w:spacing w:before="80" w:after="80" w:line="240" w:lineRule="auto"/>
      <w:jc w:val="both"/>
      <w:outlineLvl w:val="0"/>
    </w:pPr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autoRedefine/>
    <w:rsid w:val="000B658B"/>
    <w:pPr>
      <w:spacing w:after="40" w:line="240" w:lineRule="auto"/>
      <w:jc w:val="right"/>
      <w:outlineLvl w:val="1"/>
    </w:pPr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10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">
    <w:name w:val="Pagrindinis"/>
    <w:basedOn w:val="prastasis"/>
    <w:link w:val="PagrindinisDiagrama"/>
    <w:qFormat/>
    <w:rsid w:val="00FC2B41"/>
    <w:rPr>
      <w:rFonts w:ascii="Times New Roman" w:hAnsi="Times New Roman"/>
      <w:sz w:val="24"/>
    </w:rPr>
  </w:style>
  <w:style w:type="character" w:customStyle="1" w:styleId="PagrindinisDiagrama">
    <w:name w:val="Pagrindinis Diagrama"/>
    <w:basedOn w:val="Numatytasispastraiposriftas"/>
    <w:link w:val="Pagrindinis"/>
    <w:rsid w:val="00FC2B41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39"/>
    <w:rsid w:val="00BE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E4EC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D03FB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0EEA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3F30C9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B658B"/>
    <w:rPr>
      <w:rFonts w:ascii="Tahoma" w:eastAsia="Times New Roman" w:hAnsi="Tahoma" w:cs="Arial"/>
      <w:bCs/>
      <w:iCs/>
      <w:sz w:val="16"/>
      <w:szCs w:val="28"/>
      <w:lang w:eastAsia="lt-LT"/>
    </w:rPr>
  </w:style>
  <w:style w:type="paragraph" w:customStyle="1" w:styleId="Stilius3">
    <w:name w:val="Stilius3"/>
    <w:basedOn w:val="prastasis"/>
    <w:link w:val="Stilius3Diagrama"/>
    <w:rsid w:val="008E78E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8E78E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Style">
    <w:name w:val="Style"/>
    <w:rsid w:val="0011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B56277"/>
    <w:pPr>
      <w:tabs>
        <w:tab w:val="right" w:leader="underscore" w:pos="8505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5627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10D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C4ED-4291-400B-AD8E-C38D500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antas Bentnorius</dc:creator>
  <cp:lastModifiedBy>VirginijaR</cp:lastModifiedBy>
  <cp:revision>12</cp:revision>
  <cp:lastPrinted>2018-12-14T07:08:00Z</cp:lastPrinted>
  <dcterms:created xsi:type="dcterms:W3CDTF">2022-06-27T11:17:00Z</dcterms:created>
  <dcterms:modified xsi:type="dcterms:W3CDTF">2022-11-21T09:11:00Z</dcterms:modified>
</cp:coreProperties>
</file>